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70" w:rsidRDefault="00B62539" w:rsidP="00B06A70">
      <w:pPr>
        <w:spacing w:line="300" w:lineRule="exact"/>
        <w:jc w:val="center"/>
        <w:rPr>
          <w:sz w:val="22"/>
        </w:rPr>
      </w:pPr>
      <w:bookmarkStart w:id="0" w:name="_GoBack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371475</wp:posOffset>
                </wp:positionV>
                <wp:extent cx="1149350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14D8" w:rsidRPr="00DF14D8" w:rsidRDefault="00B06A7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別添</w:t>
                            </w:r>
                            <w:r>
                              <w:rPr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-29.25pt;width:90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" fillcolor="white [3201]" stroked="f" strokeweight=".5pt">
                <v:textbox>
                  <w:txbxContent>
                    <w:p w:rsidR="00DF14D8" w:rsidRPr="00DF14D8" w:rsidRDefault="00B06A7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別添</w:t>
                      </w:r>
                      <w:r>
                        <w:rPr>
                          <w:b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70">
        <w:rPr>
          <w:rFonts w:hint="eastAsia"/>
          <w:sz w:val="22"/>
        </w:rPr>
        <w:t>確　認　試　験　結　果　報　告　書</w:t>
      </w:r>
      <w:bookmarkEnd w:id="0"/>
    </w:p>
    <w:p w:rsidR="00B06A70" w:rsidRDefault="00B06A70" w:rsidP="00B06A70">
      <w:pPr>
        <w:wordWrap w:val="0"/>
        <w:spacing w:line="3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住　所　　　　　　　　　　　　　　　　</w:t>
      </w:r>
    </w:p>
    <w:p w:rsidR="00B06A70" w:rsidRDefault="00B06A70" w:rsidP="00B06A70">
      <w:pPr>
        <w:wordWrap w:val="0"/>
        <w:spacing w:line="340" w:lineRule="exact"/>
        <w:ind w:right="220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　会社名　　　　　　　　　　　　　　　</w:t>
      </w:r>
    </w:p>
    <w:p w:rsidR="00B06A70" w:rsidRPr="00B06A70" w:rsidRDefault="00B06A70" w:rsidP="00B06A70">
      <w:pPr>
        <w:wordWrap w:val="0"/>
        <w:spacing w:line="340" w:lineRule="exact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氏　名　　　　　　　　　　　　　　　　</w:t>
      </w:r>
    </w:p>
    <w:p w:rsidR="00B06A70" w:rsidRDefault="00C61932" w:rsidP="00B06A70">
      <w:pPr>
        <w:spacing w:line="340" w:lineRule="exact"/>
        <w:ind w:right="880"/>
        <w:jc w:val="both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B415D" wp14:editId="12E75552">
                <wp:simplePos x="0" y="0"/>
                <wp:positionH relativeFrom="margin">
                  <wp:align>right</wp:align>
                </wp:positionH>
                <wp:positionV relativeFrom="paragraph">
                  <wp:posOffset>6943725</wp:posOffset>
                </wp:positionV>
                <wp:extent cx="762000" cy="4699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1932" w:rsidRPr="00C61932" w:rsidRDefault="00C61932" w:rsidP="00C61932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C61932">
                              <w:rPr>
                                <w:rFonts w:asciiTheme="minorEastAsia" w:hAnsiTheme="minorEastAsia" w:hint="eastAsia"/>
                              </w:rPr>
                              <w:t>（A</w:t>
                            </w:r>
                            <w:r w:rsidRPr="00C61932">
                              <w:rPr>
                                <w:rFonts w:asciiTheme="minorEastAsia" w:hAnsiTheme="minorEastAsia"/>
                              </w:rPr>
                              <w:t>４</w:t>
                            </w:r>
                            <w:r w:rsidRPr="00C61932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415D" id="テキスト ボックス 2" o:spid="_x0000_s1027" type="#_x0000_t202" style="position:absolute;left:0;text-align:left;margin-left:8.8pt;margin-top:546.75pt;width:60pt;height:3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" filled="f" stroked="f" strokeweight=".5pt">
                <v:textbox>
                  <w:txbxContent>
                    <w:p w:rsidR="00C61932" w:rsidRPr="00C61932" w:rsidRDefault="00C61932" w:rsidP="00C61932">
                      <w:pPr>
                        <w:rPr>
                          <w:rFonts w:asciiTheme="minorEastAsia" w:hAnsiTheme="minorEastAsia" w:hint="eastAsia"/>
                        </w:rPr>
                      </w:pPr>
                      <w:r w:rsidRPr="00C61932">
                        <w:rPr>
                          <w:rFonts w:asciiTheme="minorEastAsia" w:hAnsiTheme="minorEastAsia" w:hint="eastAsia"/>
                        </w:rPr>
                        <w:t>（A</w:t>
                      </w:r>
                      <w:r w:rsidRPr="00C61932">
                        <w:rPr>
                          <w:rFonts w:asciiTheme="minorEastAsia" w:hAnsiTheme="minorEastAsia"/>
                        </w:rPr>
                        <w:t>４</w:t>
                      </w:r>
                      <w:r w:rsidRPr="00C61932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A70">
        <w:rPr>
          <w:rFonts w:hint="eastAsia"/>
          <w:sz w:val="22"/>
        </w:rPr>
        <w:t>（第一類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1562"/>
      </w:tblGrid>
      <w:tr w:rsidR="002B564C" w:rsidTr="00C61932">
        <w:trPr>
          <w:trHeight w:val="534"/>
        </w:trPr>
        <w:tc>
          <w:tcPr>
            <w:tcW w:w="1129" w:type="dxa"/>
            <w:vAlign w:val="center"/>
          </w:tcPr>
          <w:p w:rsidR="002B564C" w:rsidRPr="007C0C82" w:rsidRDefault="00B06A70" w:rsidP="00B06A70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55"/>
                <w:sz w:val="22"/>
                <w:szCs w:val="22"/>
                <w:fitText w:val="880" w:id="-1934854911"/>
              </w:rPr>
              <w:t>物品</w:t>
            </w:r>
            <w:r w:rsidRPr="00C61932">
              <w:rPr>
                <w:rFonts w:hint="eastAsia"/>
                <w:sz w:val="22"/>
                <w:szCs w:val="22"/>
                <w:fitText w:val="880" w:id="-1934854911"/>
              </w:rPr>
              <w:t>名</w:t>
            </w:r>
          </w:p>
        </w:tc>
        <w:tc>
          <w:tcPr>
            <w:tcW w:w="6949" w:type="dxa"/>
            <w:gridSpan w:val="3"/>
            <w:vAlign w:val="center"/>
          </w:tcPr>
          <w:p w:rsidR="002B564C" w:rsidRPr="007C0C82" w:rsidRDefault="002B564C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B564C" w:rsidTr="00C61932">
        <w:trPr>
          <w:trHeight w:val="569"/>
        </w:trPr>
        <w:tc>
          <w:tcPr>
            <w:tcW w:w="1129" w:type="dxa"/>
            <w:vAlign w:val="center"/>
          </w:tcPr>
          <w:p w:rsidR="00C61932" w:rsidRDefault="00B06A70" w:rsidP="00B06A7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製造会社</w:t>
            </w:r>
          </w:p>
          <w:p w:rsidR="00C61932" w:rsidRDefault="00B06A70" w:rsidP="00C6193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又は</w:t>
            </w:r>
          </w:p>
          <w:p w:rsidR="002B564C" w:rsidRPr="007C0C82" w:rsidRDefault="00B06A70" w:rsidP="00B06A70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輸入会社</w:t>
            </w:r>
          </w:p>
        </w:tc>
        <w:tc>
          <w:tcPr>
            <w:tcW w:w="6949" w:type="dxa"/>
            <w:gridSpan w:val="3"/>
            <w:vAlign w:val="center"/>
          </w:tcPr>
          <w:p w:rsidR="002B564C" w:rsidRDefault="00B06A70" w:rsidP="00B06A7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　　　　　　　　　　　　　　　　　Tel</w:t>
            </w:r>
          </w:p>
          <w:p w:rsidR="00B06A70" w:rsidRPr="00B06A70" w:rsidRDefault="00B06A70" w:rsidP="00B06A70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FAX</w:t>
            </w:r>
          </w:p>
          <w:p w:rsidR="00B06A70" w:rsidRPr="00B06A70" w:rsidRDefault="00B06A70" w:rsidP="00B06A70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</w:tr>
      <w:tr w:rsidR="00B06A70" w:rsidTr="00C61932">
        <w:trPr>
          <w:trHeight w:val="2929"/>
        </w:trPr>
        <w:tc>
          <w:tcPr>
            <w:tcW w:w="1129" w:type="dxa"/>
            <w:vAlign w:val="center"/>
          </w:tcPr>
          <w:p w:rsidR="00B06A70" w:rsidRPr="007C0C82" w:rsidRDefault="00B06A70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912"/>
              </w:rPr>
              <w:t>組</w:t>
            </w:r>
            <w:r w:rsidRPr="00C61932">
              <w:rPr>
                <w:rFonts w:hint="eastAsia"/>
                <w:sz w:val="22"/>
                <w:szCs w:val="22"/>
                <w:fitText w:val="880" w:id="-1934854912"/>
              </w:rPr>
              <w:t>成</w:t>
            </w:r>
          </w:p>
        </w:tc>
        <w:tc>
          <w:tcPr>
            <w:tcW w:w="6949" w:type="dxa"/>
            <w:gridSpan w:val="3"/>
          </w:tcPr>
          <w:p w:rsidR="00B06A70" w:rsidRDefault="00B06A70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成分（化学名）及びそれぞれの含有率（質量％）</w:t>
            </w: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Default="00C61932" w:rsidP="00B06A70">
            <w:pPr>
              <w:spacing w:line="360" w:lineRule="exact"/>
              <w:jc w:val="both"/>
              <w:rPr>
                <w:sz w:val="22"/>
                <w:szCs w:val="22"/>
              </w:rPr>
            </w:pPr>
          </w:p>
          <w:p w:rsidR="00C61932" w:rsidRPr="007C0C82" w:rsidRDefault="00C61932" w:rsidP="00B06A70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2D1EA3" w:rsidTr="00C61932">
        <w:trPr>
          <w:trHeight w:val="798"/>
        </w:trPr>
        <w:tc>
          <w:tcPr>
            <w:tcW w:w="1129" w:type="dxa"/>
            <w:vAlign w:val="center"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910"/>
              </w:rPr>
              <w:t>状</w:t>
            </w:r>
            <w:r w:rsidRPr="00C61932">
              <w:rPr>
                <w:rFonts w:hint="eastAsia"/>
                <w:sz w:val="22"/>
                <w:szCs w:val="22"/>
                <w:fitText w:val="880" w:id="-1934854910"/>
              </w:rPr>
              <w:t>態</w:t>
            </w:r>
          </w:p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〇印）</w:t>
            </w:r>
          </w:p>
        </w:tc>
        <w:tc>
          <w:tcPr>
            <w:tcW w:w="2268" w:type="dxa"/>
            <w:tcBorders>
              <w:right w:val="single" w:sz="4" w:space="0" w:color="FFFFFF" w:themeColor="background1"/>
            </w:tcBorders>
          </w:tcPr>
          <w:p w:rsidR="002D1EA3" w:rsidRPr="007C0C82" w:rsidRDefault="002D1EA3" w:rsidP="00C61932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粉粒状以外・粉粒状（粉状・粒状）</w:t>
            </w:r>
          </w:p>
        </w:tc>
        <w:tc>
          <w:tcPr>
            <w:tcW w:w="4681" w:type="dxa"/>
            <w:gridSpan w:val="2"/>
            <w:tcBorders>
              <w:left w:val="single" w:sz="4" w:space="0" w:color="FFFFFF" w:themeColor="background1"/>
            </w:tcBorders>
          </w:tcPr>
          <w:p w:rsidR="002D1EA3" w:rsidRPr="007C0C82" w:rsidRDefault="002D1EA3" w:rsidP="00B80649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開き２㎜網ふるい通過　　　　　　　％</w:t>
            </w:r>
          </w:p>
          <w:p w:rsidR="002D1EA3" w:rsidRPr="007C0C82" w:rsidRDefault="002D1EA3" w:rsidP="00B80649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見開き1.18㎜網ふるい通過　　　　　 ％</w:t>
            </w:r>
          </w:p>
        </w:tc>
      </w:tr>
      <w:tr w:rsidR="002D1EA3" w:rsidTr="00C61932">
        <w:trPr>
          <w:trHeight w:val="380"/>
        </w:trPr>
        <w:tc>
          <w:tcPr>
            <w:tcW w:w="1129" w:type="dxa"/>
            <w:vMerge w:val="restart"/>
            <w:vAlign w:val="center"/>
          </w:tcPr>
          <w:p w:rsidR="002D1EA3" w:rsidRDefault="002D1EA3" w:rsidP="00C6193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験結果</w:t>
            </w:r>
          </w:p>
          <w:p w:rsidR="002D1EA3" w:rsidRPr="007C0C82" w:rsidRDefault="002D1EA3" w:rsidP="00C6193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〇印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1EA3" w:rsidRDefault="002D1EA3" w:rsidP="002D1EA3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165"/>
                <w:sz w:val="22"/>
                <w:szCs w:val="22"/>
                <w:fitText w:val="1870" w:id="-1934855167"/>
              </w:rPr>
              <w:t>燃焼試</w:t>
            </w:r>
            <w:r w:rsidRPr="00C61932">
              <w:rPr>
                <w:rFonts w:hint="eastAsia"/>
                <w:sz w:val="22"/>
                <w:szCs w:val="22"/>
                <w:fitText w:val="1870" w:id="-1934855167"/>
              </w:rPr>
              <w:t>験</w:t>
            </w:r>
          </w:p>
        </w:tc>
        <w:tc>
          <w:tcPr>
            <w:tcW w:w="3119" w:type="dxa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ンク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１・２・３</w:t>
            </w:r>
          </w:p>
        </w:tc>
        <w:tc>
          <w:tcPr>
            <w:tcW w:w="1562" w:type="dxa"/>
            <w:vMerge w:val="restart"/>
            <w:vAlign w:val="center"/>
          </w:tcPr>
          <w:p w:rsidR="002D1EA3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試験データは</w:t>
            </w:r>
          </w:p>
          <w:p w:rsidR="002D1EA3" w:rsidRPr="007C0C82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440"/>
                <w:sz w:val="22"/>
                <w:szCs w:val="22"/>
                <w:fitText w:val="1320" w:id="-1934855164"/>
              </w:rPr>
              <w:t>別</w:t>
            </w:r>
            <w:r w:rsidRPr="00C61932">
              <w:rPr>
                <w:rFonts w:hint="eastAsia"/>
                <w:sz w:val="22"/>
                <w:szCs w:val="22"/>
                <w:fitText w:val="1320" w:id="-1934855164"/>
              </w:rPr>
              <w:t>添</w:t>
            </w:r>
          </w:p>
        </w:tc>
      </w:tr>
      <w:tr w:rsidR="002D1EA3" w:rsidTr="00C61932">
        <w:trPr>
          <w:trHeight w:val="330"/>
        </w:trPr>
        <w:tc>
          <w:tcPr>
            <w:tcW w:w="1129" w:type="dxa"/>
            <w:vMerge/>
          </w:tcPr>
          <w:p w:rsidR="002D1EA3" w:rsidRDefault="002D1EA3" w:rsidP="002D1EA3">
            <w:pPr>
              <w:spacing w:line="3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1EA3" w:rsidRPr="00B62539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3"/>
                <w:w w:val="94"/>
                <w:sz w:val="22"/>
                <w:szCs w:val="22"/>
                <w:fitText w:val="1870" w:id="-1934855424"/>
              </w:rPr>
              <w:t>落球式打撃感度試</w:t>
            </w:r>
            <w:r w:rsidRPr="00C61932">
              <w:rPr>
                <w:rFonts w:hint="eastAsia"/>
                <w:spacing w:val="-11"/>
                <w:w w:val="94"/>
                <w:sz w:val="22"/>
                <w:szCs w:val="22"/>
                <w:fitText w:val="1870" w:id="-1934855424"/>
              </w:rPr>
              <w:t>験</w:t>
            </w:r>
          </w:p>
        </w:tc>
        <w:tc>
          <w:tcPr>
            <w:tcW w:w="3119" w:type="dxa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ランク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１・２・３</w:t>
            </w:r>
          </w:p>
        </w:tc>
        <w:tc>
          <w:tcPr>
            <w:tcW w:w="1562" w:type="dxa"/>
            <w:vMerge/>
            <w:vAlign w:val="center"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C61932">
        <w:trPr>
          <w:trHeight w:val="330"/>
        </w:trPr>
        <w:tc>
          <w:tcPr>
            <w:tcW w:w="1129" w:type="dxa"/>
            <w:vMerge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55"/>
                <w:sz w:val="22"/>
                <w:szCs w:val="22"/>
                <w:fitText w:val="1870" w:id="-1934855166"/>
              </w:rPr>
              <w:t>大量燃焼試</w:t>
            </w:r>
            <w:r w:rsidRPr="00C61932">
              <w:rPr>
                <w:rFonts w:hint="eastAsia"/>
                <w:sz w:val="22"/>
                <w:szCs w:val="22"/>
                <w:fitText w:val="1870" w:id="-1934855166"/>
              </w:rPr>
              <w:t>験</w:t>
            </w:r>
          </w:p>
        </w:tc>
        <w:tc>
          <w:tcPr>
            <w:tcW w:w="3119" w:type="dxa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危険性　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562" w:type="dxa"/>
            <w:vMerge/>
            <w:vAlign w:val="center"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C61932">
        <w:trPr>
          <w:trHeight w:val="370"/>
        </w:trPr>
        <w:tc>
          <w:tcPr>
            <w:tcW w:w="1129" w:type="dxa"/>
            <w:vMerge/>
          </w:tcPr>
          <w:p w:rsidR="002D1EA3" w:rsidRPr="007C0C82" w:rsidRDefault="002D1EA3" w:rsidP="002D1EA3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D1EA3" w:rsidRPr="00B62539" w:rsidRDefault="002D1EA3" w:rsidP="002D1EA3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C61932">
              <w:rPr>
                <w:rFonts w:hint="eastAsia"/>
                <w:spacing w:val="165"/>
                <w:sz w:val="22"/>
                <w:szCs w:val="22"/>
                <w:fitText w:val="1870" w:id="-1934855165"/>
              </w:rPr>
              <w:t>鉄管試</w:t>
            </w:r>
            <w:r w:rsidRPr="00C61932">
              <w:rPr>
                <w:rFonts w:hint="eastAsia"/>
                <w:sz w:val="22"/>
                <w:szCs w:val="22"/>
                <w:fitText w:val="1870" w:id="-1934855165"/>
              </w:rPr>
              <w:t>験</w:t>
            </w:r>
          </w:p>
        </w:tc>
        <w:tc>
          <w:tcPr>
            <w:tcW w:w="3119" w:type="dxa"/>
            <w:vAlign w:val="center"/>
          </w:tcPr>
          <w:p w:rsidR="002D1EA3" w:rsidRPr="007C0C82" w:rsidRDefault="002D1EA3" w:rsidP="00C61932">
            <w:pPr>
              <w:spacing w:line="36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危険性　　　</w:t>
            </w:r>
            <w:r w:rsidR="00C6193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有・無</w:t>
            </w:r>
          </w:p>
        </w:tc>
        <w:tc>
          <w:tcPr>
            <w:tcW w:w="1562" w:type="dxa"/>
            <w:vMerge/>
            <w:vAlign w:val="center"/>
          </w:tcPr>
          <w:p w:rsidR="002D1EA3" w:rsidRPr="007C0C82" w:rsidRDefault="002D1EA3" w:rsidP="002D1EA3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C61932">
        <w:trPr>
          <w:trHeight w:val="351"/>
        </w:trPr>
        <w:tc>
          <w:tcPr>
            <w:tcW w:w="1129" w:type="dxa"/>
            <w:vMerge w:val="restart"/>
            <w:vAlign w:val="center"/>
          </w:tcPr>
          <w:p w:rsidR="002D1EA3" w:rsidRDefault="002D1EA3" w:rsidP="00C61932">
            <w:pPr>
              <w:spacing w:line="36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合判定</w:t>
            </w:r>
          </w:p>
          <w:p w:rsidR="002D1EA3" w:rsidRPr="007C0C82" w:rsidRDefault="002D1EA3" w:rsidP="00C6193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〇印）</w:t>
            </w:r>
          </w:p>
        </w:tc>
        <w:tc>
          <w:tcPr>
            <w:tcW w:w="6949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Ⅰ　第一種酸化性固体</w:t>
            </w:r>
          </w:p>
        </w:tc>
      </w:tr>
      <w:tr w:rsidR="002D1EA3" w:rsidTr="00C61932">
        <w:trPr>
          <w:trHeight w:val="39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94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Ⅱ　第二種酸化性固体</w:t>
            </w:r>
          </w:p>
        </w:tc>
      </w:tr>
      <w:tr w:rsidR="002D1EA3" w:rsidTr="00C61932">
        <w:trPr>
          <w:trHeight w:val="14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94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Ⅲ　第三種酸化性固体</w:t>
            </w:r>
          </w:p>
        </w:tc>
      </w:tr>
      <w:tr w:rsidR="002D1EA3" w:rsidTr="00C61932">
        <w:trPr>
          <w:trHeight w:val="36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6949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Ⅳ　非危険物</w:t>
            </w:r>
          </w:p>
        </w:tc>
      </w:tr>
      <w:tr w:rsidR="002D1EA3" w:rsidTr="00C61932">
        <w:trPr>
          <w:trHeight w:val="411"/>
        </w:trPr>
        <w:tc>
          <w:tcPr>
            <w:tcW w:w="1129" w:type="dxa"/>
          </w:tcPr>
          <w:p w:rsidR="002D1EA3" w:rsidRPr="007C0C82" w:rsidRDefault="002D1EA3" w:rsidP="007C0C82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909"/>
              </w:rPr>
              <w:t>品</w:t>
            </w:r>
            <w:r w:rsidRPr="00C61932">
              <w:rPr>
                <w:rFonts w:hint="eastAsia"/>
                <w:sz w:val="22"/>
                <w:szCs w:val="22"/>
                <w:fitText w:val="880" w:id="-1934854909"/>
              </w:rPr>
              <w:t>名</w:t>
            </w:r>
          </w:p>
        </w:tc>
        <w:tc>
          <w:tcPr>
            <w:tcW w:w="6949" w:type="dxa"/>
            <w:gridSpan w:val="3"/>
            <w:vAlign w:val="center"/>
          </w:tcPr>
          <w:p w:rsidR="002D1EA3" w:rsidRPr="007C0C82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一類　＿＿＿＿＿＿＿＿＿＿＿＿＿＿＿＿＿＿＿＿＿＿＿＿＿</w:t>
            </w:r>
          </w:p>
        </w:tc>
      </w:tr>
      <w:tr w:rsidR="002D1EA3" w:rsidTr="00C61932">
        <w:trPr>
          <w:trHeight w:val="430"/>
        </w:trPr>
        <w:tc>
          <w:tcPr>
            <w:tcW w:w="1129" w:type="dxa"/>
            <w:vMerge w:val="restart"/>
            <w:vAlign w:val="center"/>
          </w:tcPr>
          <w:p w:rsidR="002D1EA3" w:rsidRPr="007C0C82" w:rsidRDefault="002D1EA3" w:rsidP="00C61932">
            <w:pPr>
              <w:spacing w:line="36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vMerge w:val="restart"/>
            <w:tcBorders>
              <w:right w:val="single" w:sz="4" w:space="0" w:color="FFFFFF" w:themeColor="background1"/>
            </w:tcBorders>
          </w:tcPr>
          <w:p w:rsidR="002D1EA3" w:rsidRDefault="002D1EA3" w:rsidP="002D1EA3">
            <w:pPr>
              <w:spacing w:line="36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：</w:t>
            </w:r>
          </w:p>
          <w:p w:rsidR="002D1EA3" w:rsidRPr="007C0C82" w:rsidRDefault="002D1EA3" w:rsidP="002D1EA3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468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D1EA3" w:rsidRPr="007C0C82" w:rsidRDefault="002D1EA3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  <w:tr w:rsidR="002D1EA3" w:rsidTr="00C61932">
        <w:trPr>
          <w:trHeight w:val="330"/>
        </w:trPr>
        <w:tc>
          <w:tcPr>
            <w:tcW w:w="1129" w:type="dxa"/>
            <w:vMerge/>
          </w:tcPr>
          <w:p w:rsidR="002D1EA3" w:rsidRDefault="002D1EA3" w:rsidP="007C0C82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4" w:space="0" w:color="FFFFFF" w:themeColor="background1"/>
            </w:tcBorders>
          </w:tcPr>
          <w:p w:rsidR="002D1EA3" w:rsidRDefault="002D1EA3" w:rsidP="002D1EA3">
            <w:pPr>
              <w:spacing w:line="360" w:lineRule="exact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2D1EA3" w:rsidRDefault="002D1EA3" w:rsidP="00630BFD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2D1EA3">
              <w:rPr>
                <w:rFonts w:hint="eastAsia"/>
                <w:spacing w:val="54"/>
                <w:sz w:val="22"/>
                <w:szCs w:val="22"/>
                <w:fitText w:val="436" w:id="-1934856191"/>
              </w:rPr>
              <w:t>Te</w:t>
            </w:r>
            <w:r w:rsidRPr="002D1EA3">
              <w:rPr>
                <w:rFonts w:hint="eastAsia"/>
                <w:spacing w:val="2"/>
                <w:sz w:val="22"/>
                <w:szCs w:val="22"/>
                <w:fitText w:val="436" w:id="-1934856191"/>
              </w:rPr>
              <w:t>l</w:t>
            </w:r>
          </w:p>
          <w:p w:rsidR="002D1EA3" w:rsidRPr="007C0C82" w:rsidRDefault="002D1EA3" w:rsidP="002D1EA3">
            <w:pPr>
              <w:spacing w:line="360" w:lineRule="exact"/>
              <w:jc w:val="center"/>
              <w:rPr>
                <w:rFonts w:hint="eastAsia"/>
                <w:sz w:val="22"/>
                <w:szCs w:val="22"/>
              </w:rPr>
            </w:pPr>
            <w:r w:rsidRPr="002D1EA3">
              <w:rPr>
                <w:rFonts w:hint="eastAsia"/>
                <w:sz w:val="22"/>
                <w:szCs w:val="22"/>
                <w:fitText w:val="436" w:id="-1934856192"/>
              </w:rPr>
              <w:t>FAX</w:t>
            </w:r>
          </w:p>
        </w:tc>
      </w:tr>
      <w:tr w:rsidR="002D1EA3" w:rsidTr="00C61932">
        <w:trPr>
          <w:trHeight w:val="525"/>
        </w:trPr>
        <w:tc>
          <w:tcPr>
            <w:tcW w:w="1129" w:type="dxa"/>
            <w:vAlign w:val="center"/>
          </w:tcPr>
          <w:p w:rsidR="002D1EA3" w:rsidRPr="007C0C82" w:rsidRDefault="002D1EA3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C61932">
              <w:rPr>
                <w:rFonts w:hint="eastAsia"/>
                <w:spacing w:val="220"/>
                <w:sz w:val="22"/>
                <w:szCs w:val="22"/>
                <w:fitText w:val="880" w:id="-1934854656"/>
              </w:rPr>
              <w:t>備</w:t>
            </w:r>
            <w:r w:rsidRPr="00C61932">
              <w:rPr>
                <w:rFonts w:hint="eastAsia"/>
                <w:sz w:val="22"/>
                <w:szCs w:val="22"/>
                <w:fitText w:val="880" w:id="-1934854656"/>
              </w:rPr>
              <w:t>考</w:t>
            </w:r>
          </w:p>
        </w:tc>
        <w:tc>
          <w:tcPr>
            <w:tcW w:w="6949" w:type="dxa"/>
            <w:gridSpan w:val="3"/>
            <w:vAlign w:val="center"/>
          </w:tcPr>
          <w:p w:rsidR="002D1EA3" w:rsidRPr="007C0C82" w:rsidRDefault="002D1EA3" w:rsidP="00B62539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2B564C" w:rsidRDefault="002D1EA3" w:rsidP="003A3B31">
      <w:r>
        <w:rPr>
          <w:rFonts w:hint="eastAsia"/>
        </w:rPr>
        <w:t>注）必要事項を記入し、該当する項目を〇で囲むこと。</w:t>
      </w:r>
    </w:p>
    <w:sectPr w:rsidR="002B564C" w:rsidSect="002D1E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64C"/>
    <w:rsid w:val="00061607"/>
    <w:rsid w:val="001D7890"/>
    <w:rsid w:val="002B564C"/>
    <w:rsid w:val="002D1EA3"/>
    <w:rsid w:val="002D7D6A"/>
    <w:rsid w:val="003A3B31"/>
    <w:rsid w:val="00630BFD"/>
    <w:rsid w:val="007C0C82"/>
    <w:rsid w:val="007E1B72"/>
    <w:rsid w:val="00B06A70"/>
    <w:rsid w:val="00B62539"/>
    <w:rsid w:val="00B80649"/>
    <w:rsid w:val="00C61932"/>
    <w:rsid w:val="00DF14D8"/>
    <w:rsid w:val="00D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2AB77"/>
  <w15:chartTrackingRefBased/>
  <w15:docId w15:val="{154901A4-26A2-4A62-8E7F-FD659AA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F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0B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B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B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B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B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B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B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B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B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30B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30B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30BFD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30BFD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30BF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30BFD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30BFD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30BFD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30B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630B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30B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630BFD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30BFD"/>
    <w:rPr>
      <w:b/>
      <w:bCs/>
    </w:rPr>
  </w:style>
  <w:style w:type="character" w:styleId="a9">
    <w:name w:val="Emphasis"/>
    <w:basedOn w:val="a0"/>
    <w:uiPriority w:val="20"/>
    <w:qFormat/>
    <w:rsid w:val="00630BF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30BFD"/>
    <w:rPr>
      <w:szCs w:val="32"/>
    </w:rPr>
  </w:style>
  <w:style w:type="paragraph" w:styleId="ab">
    <w:name w:val="List Paragraph"/>
    <w:basedOn w:val="a"/>
    <w:uiPriority w:val="34"/>
    <w:qFormat/>
    <w:rsid w:val="00630BF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30BFD"/>
    <w:rPr>
      <w:i/>
    </w:rPr>
  </w:style>
  <w:style w:type="character" w:customStyle="1" w:styleId="ad">
    <w:name w:val="引用文 (文字)"/>
    <w:basedOn w:val="a0"/>
    <w:link w:val="ac"/>
    <w:uiPriority w:val="29"/>
    <w:rsid w:val="00630BF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30BFD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30BFD"/>
    <w:rPr>
      <w:b/>
      <w:i/>
      <w:sz w:val="24"/>
    </w:rPr>
  </w:style>
  <w:style w:type="character" w:styleId="ae">
    <w:name w:val="Subtle Emphasis"/>
    <w:uiPriority w:val="19"/>
    <w:qFormat/>
    <w:rsid w:val="00630BF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30BF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30BF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30BFD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630BFD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30B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600-B021-4273-BB64-DDE0C2D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那月(015195)</dc:creator>
  <cp:keywords/>
  <dc:description/>
  <cp:lastModifiedBy>竹中　那月(015195)</cp:lastModifiedBy>
  <cp:revision>2</cp:revision>
  <dcterms:created xsi:type="dcterms:W3CDTF">2020-12-21T08:55:00Z</dcterms:created>
  <dcterms:modified xsi:type="dcterms:W3CDTF">2020-12-21T08:55:00Z</dcterms:modified>
</cp:coreProperties>
</file>